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65" w:rsidRPr="005A1465" w:rsidRDefault="005A1465" w:rsidP="005A146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5A1465">
        <w:rPr>
          <w:b/>
          <w:sz w:val="26"/>
          <w:szCs w:val="26"/>
        </w:rPr>
        <w:t xml:space="preserve">Сообщение о возможном установлении публичного сервитута с целью эксплуатации объекта электросетевого хозяйства местного значения «ВЛ 10 кВ № 2 ПС Троицкая». </w:t>
      </w:r>
    </w:p>
    <w:p w:rsidR="005A1465" w:rsidRPr="005A1465" w:rsidRDefault="005A1465" w:rsidP="005A146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bookmarkStart w:id="0" w:name="_GoBack"/>
      <w:r w:rsidRPr="005A1465">
        <w:rPr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5A1465">
        <w:rPr>
          <w:b/>
          <w:sz w:val="26"/>
          <w:szCs w:val="26"/>
        </w:rPr>
        <w:t>Администрация Неклиновского района</w:t>
      </w:r>
      <w:r w:rsidRPr="005A1465">
        <w:rPr>
          <w:sz w:val="26"/>
          <w:szCs w:val="26"/>
        </w:rPr>
        <w:t>.</w:t>
      </w:r>
    </w:p>
    <w:p w:rsidR="005A1465" w:rsidRPr="005A1465" w:rsidRDefault="005A1465" w:rsidP="005A146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A1465">
        <w:rPr>
          <w:sz w:val="26"/>
          <w:szCs w:val="26"/>
        </w:rPr>
        <w:t>Цель установления публичного сервитута: эксплуатации объекта электросетевого хозяйства местного значения «ВЛ 10 кВ № 2 ПС Троицкая».</w:t>
      </w:r>
    </w:p>
    <w:p w:rsidR="005A1465" w:rsidRPr="005A1465" w:rsidRDefault="005A1465" w:rsidP="005A146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A1465">
        <w:rPr>
          <w:sz w:val="26"/>
          <w:szCs w:val="26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:</w:t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5"/>
        <w:gridCol w:w="2786"/>
        <w:gridCol w:w="6464"/>
        <w:gridCol w:w="8"/>
      </w:tblGrid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bookmarkEnd w:id="0"/>
          <w:p w:rsidR="005A1465" w:rsidRPr="005A1465" w:rsidRDefault="005A1465" w:rsidP="005A1465">
            <w:pPr>
              <w:jc w:val="center"/>
              <w:rPr>
                <w:b/>
                <w:sz w:val="26"/>
                <w:szCs w:val="26"/>
              </w:rPr>
            </w:pPr>
            <w:r w:rsidRPr="005A146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jc w:val="center"/>
              <w:rPr>
                <w:b/>
                <w:sz w:val="26"/>
                <w:szCs w:val="26"/>
              </w:rPr>
            </w:pPr>
            <w:r w:rsidRPr="005A1465">
              <w:rPr>
                <w:b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5A1465">
              <w:rPr>
                <w:b/>
                <w:sz w:val="26"/>
                <w:szCs w:val="26"/>
              </w:rPr>
              <w:t>Адрес (местоположение)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010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Комсомольская, 60 "б"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011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Комсомольская, 64-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04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Ленина, 34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100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Кавказская, 33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168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пер Мостовой, 9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169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пер. Мостовой, 9-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170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 xml:space="preserve">Ростовская обл, р-н Неклиновский, с Троицкое, пер </w:t>
            </w:r>
            <w:r w:rsidRPr="005A1465">
              <w:rPr>
                <w:sz w:val="24"/>
                <w:szCs w:val="24"/>
              </w:rPr>
              <w:lastRenderedPageBreak/>
              <w:t>Мостовой, 7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171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пер. Мостовой, 3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9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203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пер. Миусский, 1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0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228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пер Криничный, 3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1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267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Ленина, 43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2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280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пер. Мостовой, 1-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3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301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Фрунзе, 29- 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4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306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Фрунзе, 19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5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315 вх. в ед. 61:26:0010101:160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6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322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пер. Межевой, 2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7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329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Ленина, 34 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8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33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Фрунзе, 11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9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345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Фрунзе, 31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20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396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Ленина, 41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21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427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Монтажная, 9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22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445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Октябрьская, 18-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23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455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Монтажная, 5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24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458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Ленина № 92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25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463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Октябрьская, 58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26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491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пер Мостовой, 6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27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494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пер. Мостовой, 12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28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505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Октябрьская, 38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29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506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Фрунзе, 21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30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51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 xml:space="preserve">Ростовская обл, р-н Неклиновский, с Троицкое, ул Ленина, </w:t>
            </w:r>
            <w:r w:rsidRPr="005A1465">
              <w:rPr>
                <w:sz w:val="24"/>
                <w:szCs w:val="24"/>
              </w:rPr>
              <w:lastRenderedPageBreak/>
              <w:t>141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513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пер. Межевой, 11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32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529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пер. Межевой, 21 б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33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53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пер Межевой, 6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34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54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Ленина, 141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35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545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Октябрьская, 5 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36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56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пер Степной, 9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37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583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пер. Парковый, 10-в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38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599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ул. Монтажная, 7-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39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600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ул. Монтажная, 7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40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615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ул. Монтажная, 1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41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618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пер. Межевой, 11-в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42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619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ул. Октябрьская, 56-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43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85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пер Парковый, 16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44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88 вх. в ед. 61:26:0000000:342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45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196  вх. в ед. 61:26:0000000:412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46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201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Октябрьская, 88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47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236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Ленина, 139-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48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237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Октябрьская, 28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49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252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Октябрьская, 74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50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281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Чехова, 98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51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36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Чехова, 18-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52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361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Чехова, 18-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53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386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Чехова, 100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54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395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Чапаева, 7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55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17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Фрунзе, 9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56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19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Фрунзе, 5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57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29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Фрунзе, 29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58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308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пер. Мостовой, 8 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59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323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ул. Чапаева, 24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0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36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Фрунзе, 23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42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Фрунзе, 13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2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509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ул. Мельничная, 35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3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580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ул. Монтажная, 11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4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581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.Троицкое, ул. Монтажная, 13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5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582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Монтажная, 27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6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583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Монтажная, 25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7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584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Монтажная, 23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8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585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Монтажная, 21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9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587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ул. Монтажная, 15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70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589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ул. Монтажная, 17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71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590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ул. Монтажная, 19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72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694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ул. Ленина, 30-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73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711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ело Троицкое, в границах кадастрового квартала 61:26:0010101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74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714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ело Троицкое, улица Ленин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75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731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ело Троицкое, в границах кадастрового квартала 61:26:0010101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76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0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пер Мостовой, 14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77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00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Неклиновский р-н, с. Троицкое, ул. Пушкина, 29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78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3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Октябрьская, 36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79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327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р-н Неклиновский, с Троицкое, пер Мостовой, 5-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80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328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р-н Неклиновский, с Троицкое, ул Чехова, 64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81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38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Октябрьская, 82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82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40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Октябрьская, 80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83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42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Октябрьская, 8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84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47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ул. Октябрьская, 72-б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85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484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-н, с. Троицкое, ул. Октябрьская, 68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86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491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р-н Неклиновский, с Троицкое, ул Ленина, 48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87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50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Октябрьская, 72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88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52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Октябрьская, 71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89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53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Октябрьская, 70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90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579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ул. Комсомольская, 35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91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580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р-н Неклиновский, с. Троицкое, пер. Межевой, 13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92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6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Октябрьская, 24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93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637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ул. Октябрьская, 98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94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638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ул. Октябрьская, 98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95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708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р-н Неклиновский, с Троицкое, ул Октябрьская, 26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96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709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р-н Неклиновский, с Троицкое, ул Октябрьская, 26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97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72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Октябрьская, 50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98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747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Ленина, 139-б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99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789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 .Троицкое, ул. Октябрьская, 14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00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794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р-н Неклиновский, с. Троицкое, ул. Октябрьская, 94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01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81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Октябрьская, 43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02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84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ул. Октябрьская, 4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03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879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р-н Неклиновский, с Троицкое, ул Комсомольская, 60 б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04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906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ул. Комсомольская 71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05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93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Октябрьская, 32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06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952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р-н Неклиновский, с Троицкое, пер Парковый, 1-б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07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962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ул. Октябрьская, 35 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08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5963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Неклиновский район, с. Троицкое, ул. Октябрьская, 35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09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601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Октябрьская, 26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10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610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Октябрьская, 2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11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613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Октябрьская, 18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12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614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Октябрьская, 16</w:t>
            </w:r>
          </w:p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13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631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Октябрьская, 10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14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632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Октябрьская, 1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15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639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Октябрьская, 98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16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76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Чехова, 47 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17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77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Октябрьская, 30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18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808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Ленина, 38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19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812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Ленина, 36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20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86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Октябрьская, 66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21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899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Ленина, 136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22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92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Ленина, 46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23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954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Комсомольская, 60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24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977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. Троицкое, ул. Комсомольская, 40 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25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99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Октябрьская, 76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26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600014:1279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10 метров южнее с. Троицкое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27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600014:1284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Неклиновский р-н, с. Троицкое, пер. Межевой, 25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28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600014:1302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Неклиновский р-н, с. Троицкое, СПК колхоз "Россия", 890 метров севернее поля №14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29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600014:1827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сийская Федерация, Ростовская область, р-н Неклиновский, с. Троицкое, пер. Парковый, 16-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30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600014:1873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р-н Неклиновский, 5 метров северо-восточнее с.Троицкое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31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600014:1874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р-н Неклиновский, 5 метров западнее с.Троицкое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32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600014:1875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р-н Неклиновский, 120 метров на восток от с.Троицкое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33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600014:1881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сийская Федерация, Ростовская область, р-н Неклиновский, восточная часть с. Троицкое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34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600014:21 вх. в ед. 61:26:0000000:52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35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600014:313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северо-восточная часть с. Троицкое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36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600014:320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900 метрах восточнее с. Троицкое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37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600014:321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500 метрах восточнее с. Троицкое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38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600014:351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р-н Неклиновский, восточная часть с. Троицкое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39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600014:763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., Неклиновский р-н, с. Троицкое, СПК-колхоз "Россия", поле №24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40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600014:79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Комсомольская, 60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41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611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Октябрьская, 1б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42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612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Октябрьская, 1а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43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18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Фрунзе, 7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44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427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, р-н Неклиновский, с Троицкое, ул Фрунзе, 33</w:t>
            </w:r>
          </w:p>
        </w:tc>
      </w:tr>
      <w:tr w:rsidR="005A1465" w:rsidRPr="005A1465" w:rsidTr="00755ED9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145</w:t>
            </w:r>
          </w:p>
        </w:tc>
        <w:tc>
          <w:tcPr>
            <w:tcW w:w="2786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61:26:0010101:6030</w:t>
            </w:r>
          </w:p>
        </w:tc>
        <w:tc>
          <w:tcPr>
            <w:tcW w:w="6464" w:type="dxa"/>
            <w:vAlign w:val="center"/>
          </w:tcPr>
          <w:p w:rsidR="005A1465" w:rsidRPr="005A1465" w:rsidRDefault="005A1465" w:rsidP="005A1465">
            <w:pPr>
              <w:spacing w:line="276" w:lineRule="auto"/>
              <w:rPr>
                <w:sz w:val="24"/>
                <w:szCs w:val="24"/>
              </w:rPr>
            </w:pPr>
            <w:r w:rsidRPr="005A1465">
              <w:rPr>
                <w:sz w:val="24"/>
                <w:szCs w:val="24"/>
              </w:rPr>
              <w:t>Ростовская область, р-н Неклиновский, с. Троицкое, ул. Октябрьская, 56</w:t>
            </w:r>
          </w:p>
        </w:tc>
      </w:tr>
      <w:tr w:rsidR="005A1465" w:rsidRPr="005A1465" w:rsidTr="00755ED9">
        <w:trPr>
          <w:jc w:val="center"/>
        </w:trPr>
        <w:tc>
          <w:tcPr>
            <w:tcW w:w="10293" w:type="dxa"/>
            <w:gridSpan w:val="4"/>
            <w:vAlign w:val="center"/>
          </w:tcPr>
          <w:p w:rsidR="005A1465" w:rsidRPr="005A1465" w:rsidRDefault="005A1465" w:rsidP="005A1465">
            <w:pPr>
              <w:ind w:firstLine="567"/>
              <w:rPr>
                <w:sz w:val="26"/>
                <w:szCs w:val="26"/>
              </w:rPr>
            </w:pPr>
            <w:r w:rsidRPr="005A1465">
              <w:rPr>
                <w:sz w:val="26"/>
                <w:szCs w:val="26"/>
              </w:rPr>
              <w:t>*согласно общедоступным сведениям  информационно-телекоммуникационной сети «Интернет»</w:t>
            </w:r>
            <w:r w:rsidRPr="005A1465">
              <w:rPr>
                <w:color w:val="0000FF"/>
                <w:sz w:val="26"/>
                <w:szCs w:val="26"/>
              </w:rPr>
              <w:t xml:space="preserve"> (</w:t>
            </w:r>
            <w:hyperlink r:id="rId6" w:history="1">
              <w:r w:rsidRPr="005A1465">
                <w:rPr>
                  <w:color w:val="0000FF"/>
                  <w:sz w:val="26"/>
                  <w:szCs w:val="26"/>
                  <w:lang w:val="en-US"/>
                </w:rPr>
                <w:t>www</w:t>
              </w:r>
              <w:r w:rsidRPr="005A1465">
                <w:rPr>
                  <w:color w:val="0000FF"/>
                  <w:sz w:val="26"/>
                  <w:szCs w:val="26"/>
                </w:rPr>
                <w:t xml:space="preserve">. </w:t>
              </w:r>
              <w:r w:rsidRPr="005A1465">
                <w:rPr>
                  <w:color w:val="0000FF"/>
                  <w:sz w:val="26"/>
                  <w:szCs w:val="26"/>
                  <w:lang w:val="en-US"/>
                </w:rPr>
                <w:t>nekladm</w:t>
              </w:r>
              <w:r w:rsidRPr="005A1465">
                <w:rPr>
                  <w:color w:val="0000FF"/>
                  <w:sz w:val="26"/>
                  <w:szCs w:val="26"/>
                </w:rPr>
                <w:t>@</w:t>
              </w:r>
              <w:r w:rsidRPr="005A1465">
                <w:rPr>
                  <w:color w:val="0000FF"/>
                  <w:sz w:val="26"/>
                  <w:szCs w:val="26"/>
                  <w:lang w:val="en-US"/>
                </w:rPr>
                <w:t>yandex</w:t>
              </w:r>
              <w:r w:rsidRPr="005A1465">
                <w:rPr>
                  <w:color w:val="0000FF"/>
                  <w:sz w:val="26"/>
                  <w:szCs w:val="26"/>
                </w:rPr>
                <w:t>.</w:t>
              </w:r>
              <w:r w:rsidRPr="005A1465">
                <w:rPr>
                  <w:color w:val="0000FF"/>
                  <w:sz w:val="26"/>
                  <w:szCs w:val="26"/>
                  <w:lang w:val="en-US"/>
                </w:rPr>
                <w:t>ru</w:t>
              </w:r>
            </w:hyperlink>
            <w:r w:rsidRPr="005A1465">
              <w:rPr>
                <w:rFonts w:ascii="Calibri" w:hAnsi="Calibri"/>
                <w:color w:val="0000FF"/>
                <w:sz w:val="22"/>
                <w:szCs w:val="22"/>
              </w:rPr>
              <w:t>)</w:t>
            </w:r>
          </w:p>
        </w:tc>
      </w:tr>
    </w:tbl>
    <w:p w:rsidR="005A1465" w:rsidRPr="005A1465" w:rsidRDefault="005A1465" w:rsidP="005A1465">
      <w:pPr>
        <w:numPr>
          <w:ilvl w:val="0"/>
          <w:numId w:val="1"/>
        </w:numPr>
        <w:suppressAutoHyphens/>
        <w:spacing w:after="200" w:line="276" w:lineRule="auto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5A1465">
        <w:rPr>
          <w:sz w:val="26"/>
          <w:szCs w:val="26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Pr="005A1465">
        <w:rPr>
          <w:sz w:val="26"/>
          <w:szCs w:val="26"/>
          <w:lang w:eastAsia="en-US"/>
        </w:rPr>
        <w:br/>
        <w:t>Ростовская область, Неклиновский район, с. Покровское, пер. Парковый, 1, каб. 215, +7(86347)20254; понедельник – четверг с 9 до 17 часов (перерыв с 13-00 до 14-00), 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5A1465" w:rsidRPr="005A1465" w:rsidRDefault="005A1465" w:rsidP="005A1465">
      <w:pPr>
        <w:numPr>
          <w:ilvl w:val="0"/>
          <w:numId w:val="1"/>
        </w:numPr>
        <w:suppressAutoHyphens/>
        <w:spacing w:after="200" w:line="276" w:lineRule="auto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5A1465">
        <w:rPr>
          <w:sz w:val="26"/>
          <w:szCs w:val="26"/>
          <w:lang w:eastAsia="en-US"/>
        </w:rPr>
        <w:t xml:space="preserve">Сообщение о поступившем ходатайстве, а также </w:t>
      </w:r>
      <w:r w:rsidRPr="005A1465">
        <w:rPr>
          <w:sz w:val="26"/>
          <w:szCs w:val="26"/>
        </w:rPr>
        <w:t>описание местоположения границ публичного сервитута,</w:t>
      </w:r>
      <w:r w:rsidRPr="005A1465">
        <w:rPr>
          <w:sz w:val="26"/>
          <w:szCs w:val="26"/>
          <w:lang w:eastAsia="en-US"/>
        </w:rPr>
        <w:t xml:space="preserve"> размещено </w:t>
      </w:r>
      <w:r w:rsidRPr="005A1465">
        <w:rPr>
          <w:sz w:val="26"/>
          <w:szCs w:val="26"/>
        </w:rPr>
        <w:t>на официальном сайте Администрации Неклиновского района в информационно-телекоммуникационной сети «Интернет» (</w:t>
      </w:r>
      <w:hyperlink r:id="rId7" w:history="1">
        <w:r w:rsidRPr="005A1465">
          <w:rPr>
            <w:sz w:val="26"/>
            <w:szCs w:val="26"/>
            <w:lang w:val="en-US"/>
          </w:rPr>
          <w:t>www</w:t>
        </w:r>
        <w:r w:rsidRPr="005A1465">
          <w:rPr>
            <w:sz w:val="26"/>
            <w:szCs w:val="26"/>
          </w:rPr>
          <w:t xml:space="preserve">. </w:t>
        </w:r>
        <w:r w:rsidRPr="005A1465">
          <w:rPr>
            <w:sz w:val="26"/>
            <w:szCs w:val="26"/>
            <w:lang w:val="en-US"/>
          </w:rPr>
          <w:t>nekl</w:t>
        </w:r>
        <w:r w:rsidRPr="005A1465">
          <w:rPr>
            <w:sz w:val="26"/>
            <w:szCs w:val="26"/>
          </w:rPr>
          <w:t>.</w:t>
        </w:r>
        <w:r w:rsidRPr="005A1465">
          <w:rPr>
            <w:sz w:val="26"/>
            <w:szCs w:val="26"/>
            <w:lang w:val="en-US"/>
          </w:rPr>
          <w:t>donpac</w:t>
        </w:r>
        <w:r w:rsidRPr="005A1465">
          <w:rPr>
            <w:sz w:val="26"/>
            <w:szCs w:val="26"/>
          </w:rPr>
          <w:t>.</w:t>
        </w:r>
        <w:r w:rsidRPr="005A1465">
          <w:rPr>
            <w:sz w:val="26"/>
            <w:szCs w:val="26"/>
            <w:lang w:val="en-US"/>
          </w:rPr>
          <w:t>ru</w:t>
        </w:r>
      </w:hyperlink>
      <w:r w:rsidRPr="005A1465">
        <w:rPr>
          <w:sz w:val="26"/>
          <w:szCs w:val="26"/>
        </w:rPr>
        <w:t>).</w:t>
      </w:r>
    </w:p>
    <w:p w:rsidR="005A1465" w:rsidRPr="005A1465" w:rsidRDefault="005A1465" w:rsidP="005A1465">
      <w:pPr>
        <w:tabs>
          <w:tab w:val="left" w:pos="1325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5A1465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B52637" w:rsidRPr="00933810" w:rsidRDefault="00B52637" w:rsidP="002D205D">
      <w:pPr>
        <w:jc w:val="both"/>
        <w:rPr>
          <w:sz w:val="28"/>
          <w:szCs w:val="28"/>
        </w:rPr>
      </w:pPr>
    </w:p>
    <w:p w:rsidR="009F1CB3" w:rsidRPr="00C019AD" w:rsidRDefault="009F1CB3" w:rsidP="0030545C">
      <w:pPr>
        <w:pStyle w:val="a3"/>
        <w:tabs>
          <w:tab w:val="left" w:pos="0"/>
        </w:tabs>
        <w:jc w:val="left"/>
        <w:rPr>
          <w:sz w:val="28"/>
          <w:szCs w:val="28"/>
        </w:rPr>
      </w:pPr>
      <w:bookmarkStart w:id="1" w:name="SIGNERPOST1"/>
      <w:bookmarkStart w:id="2" w:name="EXECUTOR"/>
      <w:bookmarkEnd w:id="1"/>
      <w:bookmarkEnd w:id="2"/>
    </w:p>
    <w:sectPr w:rsidR="009F1CB3" w:rsidRPr="00C019AD" w:rsidSect="00D864EE">
      <w:pgSz w:w="11906" w:h="16838"/>
      <w:pgMar w:top="1134" w:right="42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21EE"/>
    <w:multiLevelType w:val="hybridMultilevel"/>
    <w:tmpl w:val="3EFEFC6E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F6203A"/>
    <w:rsid w:val="000039D3"/>
    <w:rsid w:val="00011E77"/>
    <w:rsid w:val="00047DE9"/>
    <w:rsid w:val="0006144C"/>
    <w:rsid w:val="00082F40"/>
    <w:rsid w:val="000D3389"/>
    <w:rsid w:val="000D46B8"/>
    <w:rsid w:val="000F4656"/>
    <w:rsid w:val="00132AD9"/>
    <w:rsid w:val="00156C24"/>
    <w:rsid w:val="00167F58"/>
    <w:rsid w:val="002C4D3C"/>
    <w:rsid w:val="002D205D"/>
    <w:rsid w:val="002D4C1B"/>
    <w:rsid w:val="002E119D"/>
    <w:rsid w:val="002E1748"/>
    <w:rsid w:val="002F1204"/>
    <w:rsid w:val="0030545C"/>
    <w:rsid w:val="00307285"/>
    <w:rsid w:val="00321ADA"/>
    <w:rsid w:val="0033266E"/>
    <w:rsid w:val="0034765C"/>
    <w:rsid w:val="003666B5"/>
    <w:rsid w:val="00370C54"/>
    <w:rsid w:val="0037414B"/>
    <w:rsid w:val="003755E0"/>
    <w:rsid w:val="00384F0B"/>
    <w:rsid w:val="003873EF"/>
    <w:rsid w:val="003D6852"/>
    <w:rsid w:val="003E2EEC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D25B4"/>
    <w:rsid w:val="004D4B14"/>
    <w:rsid w:val="0052023B"/>
    <w:rsid w:val="00526B0B"/>
    <w:rsid w:val="00527766"/>
    <w:rsid w:val="00542D56"/>
    <w:rsid w:val="005724AC"/>
    <w:rsid w:val="00586B5C"/>
    <w:rsid w:val="005A1465"/>
    <w:rsid w:val="005C07F0"/>
    <w:rsid w:val="005D24A0"/>
    <w:rsid w:val="005D290E"/>
    <w:rsid w:val="005D4D4E"/>
    <w:rsid w:val="005F5EC1"/>
    <w:rsid w:val="00605717"/>
    <w:rsid w:val="00631364"/>
    <w:rsid w:val="006535CC"/>
    <w:rsid w:val="0069622D"/>
    <w:rsid w:val="006A54BE"/>
    <w:rsid w:val="006A675B"/>
    <w:rsid w:val="006B531B"/>
    <w:rsid w:val="006C1F93"/>
    <w:rsid w:val="006C3E62"/>
    <w:rsid w:val="006D33EB"/>
    <w:rsid w:val="00724181"/>
    <w:rsid w:val="00732605"/>
    <w:rsid w:val="00755E4C"/>
    <w:rsid w:val="007718DB"/>
    <w:rsid w:val="007D2412"/>
    <w:rsid w:val="007D6D10"/>
    <w:rsid w:val="007E3A3A"/>
    <w:rsid w:val="007E5B6D"/>
    <w:rsid w:val="00820299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304BA"/>
    <w:rsid w:val="00937606"/>
    <w:rsid w:val="00941ED3"/>
    <w:rsid w:val="00954324"/>
    <w:rsid w:val="00965C67"/>
    <w:rsid w:val="009725D0"/>
    <w:rsid w:val="00991C15"/>
    <w:rsid w:val="00997D06"/>
    <w:rsid w:val="009A73C5"/>
    <w:rsid w:val="009D3033"/>
    <w:rsid w:val="009F1CB3"/>
    <w:rsid w:val="00A2226E"/>
    <w:rsid w:val="00A31428"/>
    <w:rsid w:val="00A316CF"/>
    <w:rsid w:val="00A44F4A"/>
    <w:rsid w:val="00A55962"/>
    <w:rsid w:val="00A9039F"/>
    <w:rsid w:val="00AA1D52"/>
    <w:rsid w:val="00AC596B"/>
    <w:rsid w:val="00AD156D"/>
    <w:rsid w:val="00B10726"/>
    <w:rsid w:val="00B1717A"/>
    <w:rsid w:val="00B34C37"/>
    <w:rsid w:val="00B37D67"/>
    <w:rsid w:val="00B42366"/>
    <w:rsid w:val="00B52637"/>
    <w:rsid w:val="00BC0991"/>
    <w:rsid w:val="00BC54AC"/>
    <w:rsid w:val="00BD729C"/>
    <w:rsid w:val="00BE6029"/>
    <w:rsid w:val="00BF1E81"/>
    <w:rsid w:val="00C019AD"/>
    <w:rsid w:val="00C01B34"/>
    <w:rsid w:val="00C14659"/>
    <w:rsid w:val="00C276D2"/>
    <w:rsid w:val="00C6207F"/>
    <w:rsid w:val="00C768F7"/>
    <w:rsid w:val="00C775CD"/>
    <w:rsid w:val="00C876CB"/>
    <w:rsid w:val="00CB50F6"/>
    <w:rsid w:val="00CC05C1"/>
    <w:rsid w:val="00CF5A69"/>
    <w:rsid w:val="00CF7FD4"/>
    <w:rsid w:val="00D01619"/>
    <w:rsid w:val="00D05A02"/>
    <w:rsid w:val="00D06A02"/>
    <w:rsid w:val="00D456CF"/>
    <w:rsid w:val="00D864EE"/>
    <w:rsid w:val="00DB1AFA"/>
    <w:rsid w:val="00DD371E"/>
    <w:rsid w:val="00DF36C9"/>
    <w:rsid w:val="00E03BF5"/>
    <w:rsid w:val="00E04E04"/>
    <w:rsid w:val="00E228BD"/>
    <w:rsid w:val="00E25085"/>
    <w:rsid w:val="00E420E5"/>
    <w:rsid w:val="00E44A48"/>
    <w:rsid w:val="00E72CE9"/>
    <w:rsid w:val="00E7469C"/>
    <w:rsid w:val="00E8546F"/>
    <w:rsid w:val="00E869C3"/>
    <w:rsid w:val="00EE5BF6"/>
    <w:rsid w:val="00F16BDC"/>
    <w:rsid w:val="00F56281"/>
    <w:rsid w:val="00F6203A"/>
    <w:rsid w:val="00F835D9"/>
    <w:rsid w:val="00FA69DD"/>
    <w:rsid w:val="00FC0FDB"/>
    <w:rsid w:val="00FF1421"/>
    <w:rsid w:val="00FF5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"/>
    <w:semiHidden/>
    <w:unhideWhenUsed/>
    <w:rsid w:val="005A1465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kh-kub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kh-kub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8533-557A-455F-9E57-5BE79F23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vyaz2</dc:creator>
  <cp:keywords/>
  <cp:lastModifiedBy>Admin</cp:lastModifiedBy>
  <cp:revision>7</cp:revision>
  <cp:lastPrinted>2012-09-24T13:24:00Z</cp:lastPrinted>
  <dcterms:created xsi:type="dcterms:W3CDTF">2018-09-28T08:34:00Z</dcterms:created>
  <dcterms:modified xsi:type="dcterms:W3CDTF">2019-11-11T06:14:00Z</dcterms:modified>
</cp:coreProperties>
</file>